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A4" w:rsidRDefault="00656CA4" w:rsidP="00656CA4">
      <w:pPr>
        <w:spacing w:line="360" w:lineRule="auto"/>
        <w:jc w:val="center"/>
        <w:rPr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 wp14:anchorId="180D863E" wp14:editId="59E3BFB4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</w:t>
      </w:r>
      <w:r w:rsidR="0037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374B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РЯНСКОГО СЕЛЬСКОГО ПОСЕЛЕНИЯ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656CA4" w:rsidRDefault="00656CA4" w:rsidP="00656CA4">
      <w:pPr>
        <w:jc w:val="center"/>
        <w:rPr>
          <w:b/>
          <w:sz w:val="28"/>
          <w:szCs w:val="28"/>
        </w:rPr>
      </w:pPr>
    </w:p>
    <w:p w:rsidR="00656CA4" w:rsidRDefault="00656CA4" w:rsidP="00656CA4">
      <w:pPr>
        <w:ind w:right="-1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56CA4" w:rsidRDefault="00656CA4" w:rsidP="00656CA4">
      <w:pPr>
        <w:rPr>
          <w:b/>
          <w:sz w:val="28"/>
          <w:szCs w:val="28"/>
        </w:rPr>
      </w:pPr>
    </w:p>
    <w:p w:rsidR="00656CA4" w:rsidRDefault="00656CA4" w:rsidP="00656CA4">
      <w:pPr>
        <w:rPr>
          <w:b/>
          <w:sz w:val="28"/>
          <w:szCs w:val="28"/>
        </w:rPr>
      </w:pPr>
    </w:p>
    <w:p w:rsidR="00656CA4" w:rsidRDefault="007D339C" w:rsidP="00656CA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6301DB">
        <w:rPr>
          <w:sz w:val="28"/>
          <w:szCs w:val="28"/>
        </w:rPr>
        <w:t>т 31.05.2022</w:t>
      </w:r>
      <w:r w:rsidR="00656CA4">
        <w:rPr>
          <w:sz w:val="28"/>
          <w:szCs w:val="28"/>
        </w:rPr>
        <w:t xml:space="preserve">                                           </w:t>
      </w:r>
      <w:r w:rsidR="00607A83">
        <w:rPr>
          <w:sz w:val="28"/>
          <w:szCs w:val="28"/>
        </w:rPr>
        <w:t xml:space="preserve">                        </w:t>
      </w:r>
      <w:r w:rsidR="006301DB">
        <w:rPr>
          <w:sz w:val="28"/>
          <w:szCs w:val="28"/>
        </w:rPr>
        <w:t xml:space="preserve">                   </w:t>
      </w:r>
      <w:bookmarkStart w:id="0" w:name="_GoBack"/>
      <w:bookmarkEnd w:id="0"/>
      <w:r w:rsidR="006301DB">
        <w:rPr>
          <w:sz w:val="28"/>
          <w:szCs w:val="28"/>
        </w:rPr>
        <w:t xml:space="preserve">  № 44-р</w:t>
      </w:r>
      <w:r w:rsidR="00656CA4">
        <w:rPr>
          <w:sz w:val="28"/>
          <w:szCs w:val="28"/>
          <w:u w:val="single"/>
        </w:rPr>
        <w:t xml:space="preserve">                 </w:t>
      </w:r>
      <w:r w:rsidR="00656CA4">
        <w:rPr>
          <w:sz w:val="28"/>
          <w:szCs w:val="28"/>
        </w:rPr>
        <w:t xml:space="preserve"> </w:t>
      </w:r>
    </w:p>
    <w:p w:rsidR="00656CA4" w:rsidRDefault="00656CA4" w:rsidP="00656CA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656CA4" w:rsidTr="00313A7A">
        <w:tc>
          <w:tcPr>
            <w:tcW w:w="4782" w:type="dxa"/>
            <w:hideMark/>
          </w:tcPr>
          <w:p w:rsidR="00656CA4" w:rsidRDefault="00656CA4" w:rsidP="00313A7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лана мероприятий по подготовке объектов жилищно-коммунального хозяйства Вязьма - Брянского сельского поселения Вяземского ра</w:t>
            </w:r>
            <w:r w:rsidR="00DB54C0">
              <w:rPr>
                <w:sz w:val="28"/>
                <w:szCs w:val="28"/>
                <w:lang w:eastAsia="en-US"/>
              </w:rPr>
              <w:t>йона Смоленской области к</w:t>
            </w:r>
            <w:r w:rsidR="00D82FC9">
              <w:rPr>
                <w:sz w:val="28"/>
                <w:szCs w:val="28"/>
                <w:lang w:eastAsia="en-US"/>
              </w:rPr>
              <w:t xml:space="preserve"> отопительному  периоду 2022 – 2023</w:t>
            </w:r>
            <w:r w:rsidR="00374B71">
              <w:rPr>
                <w:sz w:val="28"/>
                <w:szCs w:val="28"/>
                <w:lang w:eastAsia="en-US"/>
              </w:rPr>
              <w:t xml:space="preserve"> годов</w:t>
            </w:r>
          </w:p>
        </w:tc>
      </w:tr>
    </w:tbl>
    <w:p w:rsidR="00656CA4" w:rsidRDefault="00656CA4" w:rsidP="00656CA4">
      <w:pPr>
        <w:jc w:val="both"/>
        <w:rPr>
          <w:sz w:val="28"/>
          <w:szCs w:val="28"/>
        </w:rPr>
      </w:pPr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беспечения своевременной и качественной подготовки объектов жилищно-коммунального хозя</w:t>
      </w:r>
      <w:r w:rsidR="00374B71">
        <w:rPr>
          <w:sz w:val="28"/>
          <w:szCs w:val="28"/>
        </w:rPr>
        <w:t>йства Вязьма -</w:t>
      </w:r>
      <w:r>
        <w:rPr>
          <w:sz w:val="28"/>
          <w:szCs w:val="28"/>
        </w:rPr>
        <w:t xml:space="preserve"> Брянского сельского поселения Вяземского района Смоленской области к ра</w:t>
      </w:r>
      <w:r w:rsidR="00607A83">
        <w:rPr>
          <w:sz w:val="28"/>
          <w:szCs w:val="28"/>
        </w:rPr>
        <w:t>б</w:t>
      </w:r>
      <w:r w:rsidR="00D82FC9">
        <w:rPr>
          <w:sz w:val="28"/>
          <w:szCs w:val="28"/>
        </w:rPr>
        <w:t>оте в осенне-зимний период 2022 – 2023</w:t>
      </w:r>
      <w:r w:rsidR="00374B71">
        <w:rPr>
          <w:sz w:val="28"/>
          <w:szCs w:val="28"/>
        </w:rPr>
        <w:t xml:space="preserve">  годов</w:t>
      </w:r>
      <w:r>
        <w:rPr>
          <w:sz w:val="28"/>
          <w:szCs w:val="28"/>
        </w:rPr>
        <w:t>, руководствуясь Федеральными законами от 06 октября 2003</w:t>
      </w:r>
      <w:r w:rsidR="00374B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</w:t>
      </w:r>
      <w:r w:rsidRPr="00737702">
        <w:rPr>
          <w:sz w:val="28"/>
          <w:szCs w:val="28"/>
        </w:rPr>
        <w:t xml:space="preserve">от 27 июля 2010 года №190-ФЗ «О теплоснабжении», приказом Минэнерго России от 12.03.2013 № 103 «Об утверждении Правил оценки готовности к отопительному периоду» </w:t>
      </w:r>
      <w:r>
        <w:rPr>
          <w:sz w:val="28"/>
          <w:szCs w:val="28"/>
        </w:rPr>
        <w:t xml:space="preserve"> и стат</w:t>
      </w:r>
      <w:r w:rsidR="00374B71">
        <w:rPr>
          <w:sz w:val="28"/>
          <w:szCs w:val="28"/>
        </w:rPr>
        <w:t>ьей 26 Устава Вязьма -</w:t>
      </w:r>
      <w:r>
        <w:rPr>
          <w:sz w:val="28"/>
          <w:szCs w:val="28"/>
        </w:rPr>
        <w:t xml:space="preserve"> Брянского сельского поселения Вяземского района Смоленской области:</w:t>
      </w:r>
    </w:p>
    <w:p w:rsidR="00656CA4" w:rsidRDefault="00656CA4" w:rsidP="00656CA4">
      <w:pPr>
        <w:jc w:val="both"/>
        <w:rPr>
          <w:sz w:val="28"/>
          <w:szCs w:val="28"/>
        </w:rPr>
      </w:pPr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770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37702">
        <w:rPr>
          <w:sz w:val="28"/>
          <w:szCs w:val="28"/>
        </w:rPr>
        <w:t>Ут</w:t>
      </w:r>
      <w:r>
        <w:rPr>
          <w:sz w:val="28"/>
          <w:szCs w:val="28"/>
        </w:rPr>
        <w:t>вердить прилагаемый П</w:t>
      </w:r>
      <w:r w:rsidRPr="00737702">
        <w:rPr>
          <w:sz w:val="28"/>
          <w:szCs w:val="28"/>
        </w:rPr>
        <w:t xml:space="preserve">лан мероприятий по </w:t>
      </w:r>
      <w:r>
        <w:rPr>
          <w:sz w:val="28"/>
          <w:szCs w:val="28"/>
        </w:rPr>
        <w:t xml:space="preserve">подготовке объектов </w:t>
      </w:r>
      <w:r>
        <w:rPr>
          <w:sz w:val="28"/>
          <w:szCs w:val="28"/>
          <w:lang w:eastAsia="en-US"/>
        </w:rPr>
        <w:t>жилищно-коммунального хозяйства Вязьма - Брянского сельского поселения Вяземского района Смоленской области</w:t>
      </w:r>
      <w:r w:rsidR="00607A83">
        <w:rPr>
          <w:sz w:val="28"/>
          <w:szCs w:val="28"/>
        </w:rPr>
        <w:t xml:space="preserve"> к</w:t>
      </w:r>
      <w:r w:rsidR="00D82FC9">
        <w:rPr>
          <w:sz w:val="28"/>
          <w:szCs w:val="28"/>
        </w:rPr>
        <w:t xml:space="preserve"> отопительному периоду 2022 – 2023</w:t>
      </w:r>
      <w:r w:rsidR="00374B71">
        <w:rPr>
          <w:sz w:val="28"/>
          <w:szCs w:val="28"/>
        </w:rPr>
        <w:t xml:space="preserve"> годов</w:t>
      </w:r>
      <w:r w:rsidRPr="00737702">
        <w:rPr>
          <w:sz w:val="28"/>
          <w:szCs w:val="28"/>
        </w:rPr>
        <w:t>.</w:t>
      </w:r>
    </w:p>
    <w:p w:rsidR="00374B71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74B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37702">
        <w:rPr>
          <w:sz w:val="28"/>
          <w:szCs w:val="28"/>
        </w:rPr>
        <w:t>Обнародовать настоящ</w:t>
      </w:r>
      <w:r w:rsidR="0051207A">
        <w:rPr>
          <w:sz w:val="28"/>
          <w:szCs w:val="28"/>
        </w:rPr>
        <w:t>ее распоряжение</w:t>
      </w:r>
      <w:r w:rsidRPr="00737702">
        <w:rPr>
          <w:sz w:val="28"/>
          <w:szCs w:val="28"/>
        </w:rPr>
        <w:t xml:space="preserve"> на </w:t>
      </w:r>
      <w:r>
        <w:rPr>
          <w:sz w:val="28"/>
          <w:szCs w:val="28"/>
        </w:rPr>
        <w:t>информационном стенде и</w:t>
      </w:r>
      <w:r w:rsidRPr="00737702">
        <w:rPr>
          <w:sz w:val="28"/>
          <w:szCs w:val="28"/>
        </w:rPr>
        <w:t xml:space="preserve"> </w:t>
      </w:r>
      <w:r w:rsidR="0051207A">
        <w:rPr>
          <w:sz w:val="28"/>
          <w:szCs w:val="28"/>
        </w:rPr>
        <w:t xml:space="preserve">разместить </w:t>
      </w:r>
      <w:r w:rsidRPr="00737702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Вязьма-Брянского </w:t>
      </w:r>
      <w:r w:rsidRPr="00737702">
        <w:rPr>
          <w:sz w:val="28"/>
          <w:szCs w:val="28"/>
        </w:rPr>
        <w:t>сельского поселения Вязем</w:t>
      </w:r>
      <w:r w:rsidR="00374B71">
        <w:rPr>
          <w:sz w:val="28"/>
          <w:szCs w:val="28"/>
        </w:rPr>
        <w:t xml:space="preserve">ского района Смоленской области </w:t>
      </w:r>
      <w:hyperlink r:id="rId6" w:history="1">
        <w:r w:rsidR="00374B71" w:rsidRPr="00133C1A">
          <w:rPr>
            <w:rStyle w:val="a5"/>
            <w:sz w:val="28"/>
            <w:szCs w:val="28"/>
          </w:rPr>
          <w:t>http://вязьма-брянская.рф/</w:t>
        </w:r>
      </w:hyperlink>
    </w:p>
    <w:p w:rsidR="00656CA4" w:rsidRDefault="00656CA4" w:rsidP="00656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4B7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37702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распоряжения оставляю за собой    </w:t>
      </w:r>
    </w:p>
    <w:p w:rsidR="00656CA4" w:rsidRDefault="00656CA4" w:rsidP="00656CA4">
      <w:pPr>
        <w:rPr>
          <w:b/>
          <w:sz w:val="28"/>
          <w:szCs w:val="28"/>
        </w:rPr>
      </w:pPr>
    </w:p>
    <w:p w:rsidR="00374B71" w:rsidRDefault="00374B71" w:rsidP="00656CA4">
      <w:pPr>
        <w:rPr>
          <w:b/>
          <w:sz w:val="28"/>
          <w:szCs w:val="28"/>
        </w:rPr>
      </w:pPr>
    </w:p>
    <w:p w:rsidR="00656CA4" w:rsidRDefault="00656CA4" w:rsidP="00656C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            </w:t>
      </w:r>
    </w:p>
    <w:p w:rsidR="00656CA4" w:rsidRDefault="00656CA4" w:rsidP="00656CA4">
      <w:pPr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374B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74B71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сельского поселения</w:t>
      </w:r>
    </w:p>
    <w:p w:rsidR="00656CA4" w:rsidRPr="007C2D81" w:rsidRDefault="00656CA4" w:rsidP="00656CA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</w:t>
      </w:r>
      <w:r>
        <w:rPr>
          <w:b/>
          <w:sz w:val="28"/>
          <w:szCs w:val="28"/>
        </w:rPr>
        <w:t>В.П. Шайторова</w:t>
      </w:r>
    </w:p>
    <w:p w:rsidR="00AF7F00" w:rsidRDefault="00AF7F00"/>
    <w:p w:rsidR="00656CA4" w:rsidRDefault="00656CA4">
      <w:pPr>
        <w:sectPr w:rsidR="00656CA4" w:rsidSect="00374B71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Вязьма-Брянского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Вяземского района</w:t>
      </w:r>
    </w:p>
    <w:p w:rsidR="00656CA4" w:rsidRDefault="00656CA4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656CA4" w:rsidRPr="00C25C03" w:rsidRDefault="0051207A" w:rsidP="00656CA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31.05.2022</w:t>
      </w:r>
      <w:r w:rsidR="00656CA4">
        <w:rPr>
          <w:sz w:val="24"/>
          <w:szCs w:val="24"/>
        </w:rPr>
        <w:t xml:space="preserve"> №</w:t>
      </w:r>
      <w:r w:rsidR="00607A83">
        <w:rPr>
          <w:sz w:val="24"/>
          <w:szCs w:val="24"/>
        </w:rPr>
        <w:t xml:space="preserve"> </w:t>
      </w:r>
      <w:r>
        <w:rPr>
          <w:sz w:val="24"/>
          <w:szCs w:val="24"/>
        </w:rPr>
        <w:t>44</w:t>
      </w:r>
      <w:r w:rsidR="007D339C" w:rsidRPr="00607A83">
        <w:rPr>
          <w:sz w:val="24"/>
          <w:szCs w:val="24"/>
        </w:rPr>
        <w:t>-</w:t>
      </w:r>
      <w:r w:rsidR="007D339C">
        <w:rPr>
          <w:sz w:val="24"/>
          <w:szCs w:val="24"/>
        </w:rPr>
        <w:t>р</w:t>
      </w:r>
      <w:r w:rsidR="00656CA4">
        <w:rPr>
          <w:sz w:val="24"/>
          <w:szCs w:val="24"/>
        </w:rPr>
        <w:t xml:space="preserve"> </w:t>
      </w:r>
    </w:p>
    <w:p w:rsidR="00656CA4" w:rsidRDefault="00656CA4" w:rsidP="00656CA4">
      <w:pPr>
        <w:rPr>
          <w:b/>
          <w:sz w:val="24"/>
          <w:szCs w:val="24"/>
        </w:rPr>
      </w:pP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объектов жилищно-коммунального хозяйств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:rsidR="00656CA4" w:rsidRDefault="00DB54C0" w:rsidP="00656C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топительному</w:t>
      </w:r>
      <w:r w:rsidR="0051207A">
        <w:rPr>
          <w:b/>
          <w:sz w:val="28"/>
          <w:szCs w:val="28"/>
        </w:rPr>
        <w:t xml:space="preserve"> периоду 2022/2023</w:t>
      </w:r>
      <w:r w:rsidR="00656CA4">
        <w:rPr>
          <w:b/>
          <w:sz w:val="28"/>
          <w:szCs w:val="28"/>
        </w:rPr>
        <w:t xml:space="preserve"> года</w:t>
      </w:r>
    </w:p>
    <w:p w:rsidR="00656CA4" w:rsidRDefault="00656CA4" w:rsidP="00656CA4">
      <w:pPr>
        <w:jc w:val="center"/>
        <w:rPr>
          <w:b/>
          <w:sz w:val="28"/>
          <w:szCs w:val="28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2"/>
        <w:gridCol w:w="1984"/>
        <w:gridCol w:w="2033"/>
        <w:gridCol w:w="2033"/>
        <w:gridCol w:w="2033"/>
      </w:tblGrid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выполнения рабо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 капитальных вложений </w:t>
            </w:r>
          </w:p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656CA4" w:rsidTr="00313A7A">
        <w:trPr>
          <w:trHeight w:val="3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седаний штаба по осуществлению контроля за ходом работ по подготовке объектов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контроля за выполнением работ по подготовке к зиме канализационных объектов ООО «Стимул».  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я по подготовке к зиме </w:t>
            </w:r>
            <w:r w:rsidR="00EB490F">
              <w:rPr>
                <w:sz w:val="24"/>
                <w:szCs w:val="24"/>
                <w:lang w:eastAsia="en-US"/>
              </w:rPr>
              <w:t>водопроводно-</w:t>
            </w:r>
            <w:r>
              <w:rPr>
                <w:sz w:val="24"/>
                <w:szCs w:val="24"/>
                <w:lang w:eastAsia="en-US"/>
              </w:rPr>
              <w:t>канализационных объектов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B34037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  <w:r w:rsidR="00656CA4">
              <w:rPr>
                <w:sz w:val="24"/>
                <w:szCs w:val="24"/>
                <w:lang w:eastAsia="en-US"/>
              </w:rPr>
              <w:t xml:space="preserve">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t>2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EB490F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текущий ремонт систем водоснабжения и водоот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683A4C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656CA4" w:rsidRDefault="00CB2AA1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EB49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CB2AA1" w:rsidRDefault="00CB2AA1" w:rsidP="00CB2AA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44E1A">
              <w:rPr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>054</w:t>
            </w:r>
            <w:r w:rsidR="00144E1A">
              <w:rPr>
                <w:sz w:val="24"/>
                <w:szCs w:val="24"/>
                <w:lang w:eastAsia="en-US"/>
              </w:rPr>
              <w:t>,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F" w:rsidRDefault="00CB2AA1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язьма-Брянского сельского поселения</w:t>
            </w:r>
          </w:p>
          <w:p w:rsidR="00656CA4" w:rsidRDefault="00656CA4" w:rsidP="00EB490F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F" w:rsidRDefault="00EB490F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CB2AA1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E9433B" w:rsidRDefault="00656CA4" w:rsidP="00313A7A">
            <w:pPr>
              <w:spacing w:line="256" w:lineRule="auto"/>
              <w:jc w:val="center"/>
              <w:rPr>
                <w:lang w:eastAsia="en-US"/>
              </w:rPr>
            </w:pPr>
            <w:r w:rsidRPr="00E9433B">
              <w:rPr>
                <w:lang w:eastAsia="en-US"/>
              </w:rPr>
              <w:lastRenderedPageBreak/>
              <w:t>2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CB2AA1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оборудования на очистных сооруж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CB2AA1" w:rsidP="00683A4C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2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C543C" w:rsidRDefault="00A32D90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3C" w:rsidRDefault="00DC543C" w:rsidP="00CB2AA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C543C" w:rsidRDefault="00DC543C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A32D90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3</w:t>
            </w:r>
            <w:r w:rsidR="00656CA4" w:rsidRPr="00802CA6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7A600B" w:rsidRDefault="00656CA4" w:rsidP="007A600B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7A600B">
              <w:rPr>
                <w:sz w:val="24"/>
                <w:szCs w:val="24"/>
                <w:lang w:eastAsia="en-US"/>
              </w:rPr>
              <w:t xml:space="preserve">Текущий ремонт КНС – 300, КНС – 150, КНС – ул. Авиационная (Покраска, </w:t>
            </w:r>
            <w:r w:rsidR="007A600B" w:rsidRPr="007A600B">
              <w:rPr>
                <w:sz w:val="24"/>
                <w:szCs w:val="24"/>
                <w:lang w:eastAsia="en-US"/>
              </w:rPr>
              <w:t>ремонт канализационных насосов</w:t>
            </w:r>
            <w:r w:rsidR="007A600B">
              <w:rPr>
                <w:sz w:val="24"/>
                <w:szCs w:val="24"/>
                <w:lang w:eastAsia="en-US"/>
              </w:rPr>
              <w:t>, подготовка электрооборудования к зиме</w:t>
            </w:r>
            <w:r w:rsidR="00F25865">
              <w:rPr>
                <w:sz w:val="24"/>
                <w:szCs w:val="24"/>
                <w:lang w:eastAsia="en-US"/>
              </w:rPr>
              <w:t xml:space="preserve"> и </w:t>
            </w:r>
            <w:r w:rsidRPr="007A600B">
              <w:rPr>
                <w:sz w:val="24"/>
                <w:szCs w:val="24"/>
                <w:lang w:eastAsia="en-US"/>
              </w:rPr>
              <w:t>д</w:t>
            </w:r>
            <w:r w:rsidR="00F25865">
              <w:rPr>
                <w:sz w:val="24"/>
                <w:szCs w:val="24"/>
                <w:lang w:eastAsia="en-US"/>
              </w:rPr>
              <w:t>р</w:t>
            </w:r>
            <w:r w:rsidRPr="007A600B"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A32D90">
              <w:rPr>
                <w:sz w:val="24"/>
                <w:szCs w:val="24"/>
                <w:lang w:eastAsia="en-US"/>
              </w:rPr>
              <w:t xml:space="preserve"> и 3 квартал 202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02CA6" w:rsidRDefault="00847EF7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</w:t>
            </w:r>
            <w:r w:rsidR="00656CA4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монт и замена светильников; покраска на </w:t>
            </w:r>
            <w:proofErr w:type="spellStart"/>
            <w:r>
              <w:rPr>
                <w:sz w:val="24"/>
                <w:szCs w:val="24"/>
                <w:lang w:eastAsia="en-US"/>
              </w:rPr>
              <w:t>водонасосн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танции 2-го подъ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 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144E1A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водопроводных колонок, устранение авариных ситуаций на водопровод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-2023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A" w:rsidRDefault="00144E1A" w:rsidP="00144E1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6CA4">
              <w:rPr>
                <w:sz w:val="24"/>
                <w:szCs w:val="24"/>
                <w:lang w:eastAsia="en-US"/>
              </w:rPr>
              <w:t>.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56CA4">
              <w:rPr>
                <w:sz w:val="24"/>
                <w:szCs w:val="24"/>
                <w:lang w:eastAsia="en-US"/>
              </w:rPr>
              <w:t>.1</w:t>
            </w:r>
          </w:p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объектов теплоэнергетического участка ООО «Стимул».</w:t>
            </w: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подготовке к зиме объектов теплоэнер</w:t>
            </w:r>
            <w:r w:rsidR="00144E1A">
              <w:rPr>
                <w:sz w:val="24"/>
                <w:szCs w:val="24"/>
                <w:lang w:eastAsia="en-US"/>
              </w:rPr>
              <w:t>гетического участка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6D4CAA" w:rsidRDefault="00144E1A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CA4">
              <w:rPr>
                <w:lang w:eastAsia="en-US"/>
              </w:rPr>
              <w:t>.1.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и текущий ремонт сист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56CA4" w:rsidRDefault="00144E1A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44E1A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157,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Вязьма-Брянского сельского по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144E1A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144E1A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CA4">
              <w:rPr>
                <w:lang w:eastAsia="en-US"/>
              </w:rPr>
              <w:t>.1.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 прилегающей т</w:t>
            </w:r>
            <w:r w:rsidR="002D523E">
              <w:rPr>
                <w:sz w:val="24"/>
                <w:szCs w:val="24"/>
                <w:lang w:eastAsia="en-US"/>
              </w:rPr>
              <w:t>е</w:t>
            </w:r>
            <w:r w:rsidR="00144E1A">
              <w:rPr>
                <w:sz w:val="24"/>
                <w:szCs w:val="24"/>
                <w:lang w:eastAsia="en-US"/>
              </w:rPr>
              <w:t>рритории и здания котельной; пок</w:t>
            </w:r>
            <w:r w:rsidR="002D523E">
              <w:rPr>
                <w:sz w:val="24"/>
                <w:szCs w:val="24"/>
                <w:lang w:eastAsia="en-US"/>
              </w:rPr>
              <w:t>ос</w:t>
            </w:r>
            <w:r>
              <w:rPr>
                <w:sz w:val="24"/>
                <w:szCs w:val="24"/>
                <w:lang w:eastAsia="en-US"/>
              </w:rPr>
              <w:t xml:space="preserve"> территории котельн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44626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– сентябрь 2022 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,0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F82004" w:rsidRDefault="00344626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CA4" w:rsidRPr="00F82004">
              <w:rPr>
                <w:lang w:eastAsia="en-US"/>
              </w:rPr>
              <w:t>.1.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спертиза </w:t>
            </w:r>
            <w:proofErr w:type="spellStart"/>
            <w:r>
              <w:rPr>
                <w:sz w:val="24"/>
                <w:szCs w:val="24"/>
                <w:lang w:eastAsia="en-US"/>
              </w:rPr>
              <w:t>пром</w:t>
            </w:r>
            <w:proofErr w:type="spellEnd"/>
            <w:r>
              <w:rPr>
                <w:sz w:val="24"/>
                <w:szCs w:val="24"/>
                <w:lang w:eastAsia="en-US"/>
              </w:rPr>
              <w:t>. безопасности газо-горелочных устрой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2D523E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656CA4" w:rsidRDefault="00344626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4</w:t>
            </w:r>
            <w:r w:rsidR="00656CA4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344626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56CA4">
              <w:rPr>
                <w:lang w:eastAsia="en-US"/>
              </w:rPr>
              <w:t>.1.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изия и замена запорной арматуры; ревизия и обслуживание насос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E" w:rsidRDefault="00344626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 – июнь </w:t>
            </w:r>
          </w:p>
          <w:p w:rsidR="00656CA4" w:rsidRDefault="00344626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9,24</w:t>
            </w:r>
            <w:r w:rsidR="00656CA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F25865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25865">
              <w:rPr>
                <w:lang w:eastAsia="en-US"/>
              </w:rPr>
              <w:t>.1.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нас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26" w:rsidRDefault="00344626" w:rsidP="00344626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 – июнь </w:t>
            </w:r>
          </w:p>
          <w:p w:rsidR="00F25865" w:rsidRDefault="00344626" w:rsidP="00344626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6,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</w:tr>
      <w:tr w:rsidR="00F25865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F25865">
              <w:rPr>
                <w:lang w:eastAsia="en-US"/>
              </w:rPr>
              <w:t>.1.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F25865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ы на центральном тепловом пункте (ревизия, обслуживание сетевых насосов, установка резервного теплообменника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344626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 – ноябрь </w:t>
            </w:r>
          </w:p>
          <w:p w:rsidR="00F25865" w:rsidRDefault="00344626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F25865" w:rsidRPr="00F25865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Default="00344626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6,8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5" w:rsidRPr="00F25865" w:rsidRDefault="00F25865" w:rsidP="00F25865">
            <w:pPr>
              <w:jc w:val="center"/>
              <w:rPr>
                <w:sz w:val="24"/>
                <w:szCs w:val="24"/>
              </w:rPr>
            </w:pPr>
            <w:r w:rsidRPr="00F25865">
              <w:rPr>
                <w:sz w:val="24"/>
                <w:szCs w:val="24"/>
              </w:rPr>
              <w:t>ООО «Стимул»</w:t>
            </w:r>
          </w:p>
        </w:tc>
      </w:tr>
      <w:tr w:rsidR="00756DD1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344626" w:rsidP="00F2586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56DD1">
              <w:rPr>
                <w:lang w:eastAsia="en-US"/>
              </w:rPr>
              <w:t>.1.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обретение и замена 2-х бойлеров на Ц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квартал</w:t>
            </w:r>
          </w:p>
          <w:p w:rsidR="00756DD1" w:rsidRPr="00F25865" w:rsidRDefault="00344626" w:rsidP="00F25865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756DD1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Default="00756DD1" w:rsidP="00F2586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F25865" w:rsidRDefault="00756DD1" w:rsidP="00F2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язьма-Брянского сельского по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F25865" w:rsidRDefault="00756DD1" w:rsidP="00F25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Шайторова</w:t>
            </w:r>
          </w:p>
        </w:tc>
      </w:tr>
      <w:tr w:rsidR="00656CA4" w:rsidTr="00313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Pr="0083207C" w:rsidRDefault="00344626" w:rsidP="00313A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56DD1">
              <w:rPr>
                <w:lang w:eastAsia="en-US"/>
              </w:rPr>
              <w:t>.1.8</w:t>
            </w:r>
            <w:r w:rsidR="00F25865">
              <w:rPr>
                <w:lang w:eastAsia="en-US"/>
              </w:rPr>
              <w:t>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ы на тепловых сетях (замена запорной арматуры, восстановление изоляции тепловых сетей, </w:t>
            </w:r>
            <w:r w:rsidR="00F25865">
              <w:rPr>
                <w:sz w:val="24"/>
                <w:szCs w:val="24"/>
                <w:lang w:eastAsia="en-US"/>
              </w:rPr>
              <w:t xml:space="preserve">промывка и </w:t>
            </w:r>
            <w:proofErr w:type="spellStart"/>
            <w:r w:rsidR="00F25865">
              <w:rPr>
                <w:sz w:val="24"/>
                <w:szCs w:val="24"/>
                <w:lang w:eastAsia="en-US"/>
              </w:rPr>
              <w:t>опрессовка</w:t>
            </w:r>
            <w:proofErr w:type="spellEnd"/>
            <w:r w:rsidR="00F25865">
              <w:rPr>
                <w:sz w:val="24"/>
                <w:szCs w:val="24"/>
                <w:lang w:eastAsia="en-US"/>
              </w:rPr>
              <w:t xml:space="preserve"> тепловых сетей</w:t>
            </w:r>
            <w:r w:rsidR="00344626">
              <w:rPr>
                <w:sz w:val="24"/>
                <w:szCs w:val="24"/>
                <w:lang w:eastAsia="en-US"/>
              </w:rPr>
              <w:t xml:space="preserve">, </w:t>
            </w:r>
            <w:r w:rsidR="00F25865"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F25865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и 3 квартал</w:t>
            </w:r>
          </w:p>
          <w:p w:rsidR="00656CA4" w:rsidRDefault="00344626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656CA4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344626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6,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Стимул»</w:t>
            </w:r>
          </w:p>
        </w:tc>
      </w:tr>
      <w:tr w:rsidR="00656CA4" w:rsidTr="00313A7A">
        <w:trPr>
          <w:trHeight w:val="10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  <w:p w:rsidR="00656CA4" w:rsidRDefault="00656CA4" w:rsidP="00313A7A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hd w:val="clear" w:color="auto" w:fill="FFFFFF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контроля за выполнением работ по подготовке к зиме жилых домов ООО «Стиму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F25865" w:rsidP="00313A7A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  <w:r w:rsidR="00656CA4">
              <w:rPr>
                <w:sz w:val="24"/>
                <w:szCs w:val="24"/>
                <w:lang w:eastAsia="en-US"/>
              </w:rPr>
              <w:t xml:space="preserve"> - сентябр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A4" w:rsidRDefault="00656CA4" w:rsidP="00313A7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П. Шайторова</w:t>
            </w:r>
          </w:p>
        </w:tc>
      </w:tr>
    </w:tbl>
    <w:p w:rsidR="00656CA4" w:rsidRDefault="00656CA4" w:rsidP="00656CA4"/>
    <w:sectPr w:rsidR="00656CA4" w:rsidSect="00656CA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E9"/>
    <w:rsid w:val="0009662E"/>
    <w:rsid w:val="00144E1A"/>
    <w:rsid w:val="002D523E"/>
    <w:rsid w:val="00344626"/>
    <w:rsid w:val="00374B71"/>
    <w:rsid w:val="003E1DE9"/>
    <w:rsid w:val="00402AFA"/>
    <w:rsid w:val="0051207A"/>
    <w:rsid w:val="00527477"/>
    <w:rsid w:val="00607A83"/>
    <w:rsid w:val="006301DB"/>
    <w:rsid w:val="00656CA4"/>
    <w:rsid w:val="00683A4C"/>
    <w:rsid w:val="00756DD1"/>
    <w:rsid w:val="007A600B"/>
    <w:rsid w:val="007D339C"/>
    <w:rsid w:val="00847EF7"/>
    <w:rsid w:val="00A32D90"/>
    <w:rsid w:val="00AF7F00"/>
    <w:rsid w:val="00B34037"/>
    <w:rsid w:val="00C76C80"/>
    <w:rsid w:val="00CB2AA1"/>
    <w:rsid w:val="00D82FC9"/>
    <w:rsid w:val="00DB54C0"/>
    <w:rsid w:val="00DC543C"/>
    <w:rsid w:val="00EB490F"/>
    <w:rsid w:val="00F2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37DA1"/>
  <w15:chartTrackingRefBased/>
  <w15:docId w15:val="{DE0E35CD-485A-49B2-9C57-C8026DB6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3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9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74B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103;&#1079;&#1100;&#1084;&#1072;-&#1073;&#1088;&#1103;&#1085;&#1089;&#1082;&#1072;&#1103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3564-9217-41CA-BED2-85A4F3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pcuser</cp:lastModifiedBy>
  <cp:revision>17</cp:revision>
  <cp:lastPrinted>2022-05-31T08:29:00Z</cp:lastPrinted>
  <dcterms:created xsi:type="dcterms:W3CDTF">2020-03-03T08:31:00Z</dcterms:created>
  <dcterms:modified xsi:type="dcterms:W3CDTF">2022-06-02T06:18:00Z</dcterms:modified>
</cp:coreProperties>
</file>